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43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но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шалкина Сергея Владимировича на нарушение его конституционных прав статьями 30.1–30.4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Меша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Мешалкин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шалк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